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0EB0" w:rsidRDefault="00A01655" w:rsidP="00A0165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tbl>
      <w:tblPr>
        <w:tblStyle w:val="TabloKlavuzu"/>
        <w:tblW w:w="10774" w:type="dxa"/>
        <w:tblInd w:w="-289" w:type="dxa"/>
        <w:tblLook w:val="04A0" w:firstRow="1" w:lastRow="0" w:firstColumn="1" w:lastColumn="0" w:noHBand="0" w:noVBand="1"/>
      </w:tblPr>
      <w:tblGrid>
        <w:gridCol w:w="3119"/>
        <w:gridCol w:w="7655"/>
      </w:tblGrid>
      <w:tr w:rsidR="009F6082" w:rsidTr="00372259">
        <w:trPr>
          <w:trHeight w:val="796"/>
        </w:trPr>
        <w:tc>
          <w:tcPr>
            <w:tcW w:w="3119" w:type="dxa"/>
            <w:vMerge w:val="restart"/>
          </w:tcPr>
          <w:p w:rsidR="00650EB0" w:rsidRDefault="007C16D4" w:rsidP="00650EB0">
            <w:pPr>
              <w:ind w:left="-3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219200" cy="965017"/>
                  <wp:effectExtent l="0" t="0" r="0" b="698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170" cy="98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650EB0" w:rsidRPr="00B00F19" w:rsidRDefault="00650EB0" w:rsidP="00361AB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right="-255"/>
              <w:jc w:val="center"/>
              <w:rPr>
                <w:rFonts w:ascii="Times New Roman" w:hAnsi="Times New Roman" w:cs="Times New Roman"/>
                <w:sz w:val="24"/>
                <w:szCs w:val="24"/>
                <w:lang w:val="tr"/>
              </w:rPr>
            </w:pPr>
            <w:r w:rsidRPr="00B00F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.C</w:t>
            </w:r>
            <w:r w:rsidR="00FB53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00F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ARDAHAN ÜNİVERSİTESİ</w:t>
            </w:r>
            <w:r w:rsidRPr="00B00F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ilgi İşlem Daire Başkanlığı</w:t>
            </w:r>
          </w:p>
          <w:p w:rsidR="00650EB0" w:rsidRDefault="00650EB0" w:rsidP="00A016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082" w:rsidTr="00D30A5C">
        <w:trPr>
          <w:trHeight w:val="449"/>
        </w:trPr>
        <w:tc>
          <w:tcPr>
            <w:tcW w:w="3119" w:type="dxa"/>
            <w:vMerge/>
          </w:tcPr>
          <w:p w:rsidR="00650EB0" w:rsidRDefault="00650EB0" w:rsidP="00A016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FB53A2" w:rsidRPr="00650EB0" w:rsidRDefault="00123D16" w:rsidP="00B00F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ÜBYS </w:t>
            </w:r>
            <w:r w:rsidR="00FB53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ESABI </w:t>
            </w:r>
            <w:r w:rsidR="00650EB0" w:rsidRPr="00650E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LUŞTURMA</w:t>
            </w:r>
            <w:r w:rsidR="00B678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E YETKİLENDİRME</w:t>
            </w:r>
            <w:r w:rsidR="00650EB0" w:rsidRPr="00650E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ORMU</w:t>
            </w:r>
          </w:p>
          <w:p w:rsidR="00650EB0" w:rsidRDefault="00650EB0" w:rsidP="00B00F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2259" w:rsidRDefault="00372259" w:rsidP="00FB53A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FB53A2">
        <w:rPr>
          <w:rFonts w:ascii="Arial" w:hAnsi="Arial" w:cs="Arial"/>
          <w:b/>
          <w:sz w:val="20"/>
          <w:szCs w:val="20"/>
        </w:rPr>
        <w:t xml:space="preserve">… / … / </w:t>
      </w:r>
      <w:r w:rsidR="00143BAA">
        <w:rPr>
          <w:rFonts w:ascii="Arial" w:hAnsi="Arial" w:cs="Arial"/>
          <w:b/>
          <w:sz w:val="20"/>
          <w:szCs w:val="20"/>
        </w:rPr>
        <w:t>20</w:t>
      </w:r>
      <w:r w:rsidR="00FB53A2">
        <w:rPr>
          <w:rFonts w:ascii="Arial" w:hAnsi="Arial" w:cs="Arial"/>
          <w:b/>
          <w:sz w:val="20"/>
          <w:szCs w:val="20"/>
        </w:rPr>
        <w:t>…</w:t>
      </w:r>
    </w:p>
    <w:tbl>
      <w:tblPr>
        <w:tblStyle w:val="TabloKlavuzu"/>
        <w:tblW w:w="11318" w:type="dxa"/>
        <w:tblInd w:w="-572" w:type="dxa"/>
        <w:tblLook w:val="04A0" w:firstRow="1" w:lastRow="0" w:firstColumn="1" w:lastColumn="0" w:noHBand="0" w:noVBand="1"/>
      </w:tblPr>
      <w:tblGrid>
        <w:gridCol w:w="5302"/>
        <w:gridCol w:w="6016"/>
      </w:tblGrid>
      <w:tr w:rsidR="007F584C" w:rsidTr="00A86554">
        <w:trPr>
          <w:trHeight w:val="370"/>
        </w:trPr>
        <w:tc>
          <w:tcPr>
            <w:tcW w:w="5302" w:type="dxa"/>
            <w:vAlign w:val="center"/>
          </w:tcPr>
          <w:p w:rsidR="007F584C" w:rsidRPr="00650EB0" w:rsidRDefault="007F584C" w:rsidP="00F8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FB5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B53A2"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>Kimlik No*</w:t>
            </w:r>
            <w:r w:rsidR="003B25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B258E"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258E"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>Adı Soyadı*</w:t>
            </w:r>
          </w:p>
        </w:tc>
        <w:tc>
          <w:tcPr>
            <w:tcW w:w="6016" w:type="dxa"/>
          </w:tcPr>
          <w:p w:rsidR="007F584C" w:rsidRPr="00650EB0" w:rsidRDefault="007F584C" w:rsidP="007F58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2E24" w:rsidTr="00A86554">
        <w:trPr>
          <w:trHeight w:val="420"/>
        </w:trPr>
        <w:tc>
          <w:tcPr>
            <w:tcW w:w="5302" w:type="dxa"/>
            <w:vAlign w:val="center"/>
          </w:tcPr>
          <w:p w:rsidR="00A52E24" w:rsidRPr="00650EB0" w:rsidRDefault="00FB53A2" w:rsidP="00FB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imi</w:t>
            </w:r>
            <w:r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3B2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3B258E">
              <w:rPr>
                <w:rFonts w:ascii="Times New Roman" w:hAnsi="Times New Roman" w:cs="Times New Roman"/>
                <w:b/>
                <w:sz w:val="24"/>
                <w:szCs w:val="24"/>
              </w:rPr>
              <w:t>Kadro Unvanı*</w:t>
            </w:r>
          </w:p>
        </w:tc>
        <w:tc>
          <w:tcPr>
            <w:tcW w:w="6016" w:type="dxa"/>
            <w:vAlign w:val="center"/>
          </w:tcPr>
          <w:p w:rsidR="00A52E24" w:rsidRPr="00650EB0" w:rsidRDefault="00A52E24" w:rsidP="00A47A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258E" w:rsidTr="00A86554">
        <w:trPr>
          <w:trHeight w:val="420"/>
        </w:trPr>
        <w:tc>
          <w:tcPr>
            <w:tcW w:w="5302" w:type="dxa"/>
            <w:vAlign w:val="center"/>
          </w:tcPr>
          <w:p w:rsidR="003B258E" w:rsidRDefault="003B258E" w:rsidP="003B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imi</w:t>
            </w:r>
            <w:r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3B258E" w:rsidRDefault="003B258E" w:rsidP="003B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50EB0">
              <w:rPr>
                <w:rFonts w:ascii="Times New Roman" w:hAnsi="Times New Roman" w:cs="Times New Roman"/>
                <w:b/>
              </w:rPr>
              <w:t>Fak</w:t>
            </w:r>
            <w:r>
              <w:rPr>
                <w:rFonts w:ascii="Times New Roman" w:hAnsi="Times New Roman" w:cs="Times New Roman"/>
                <w:b/>
              </w:rPr>
              <w:t>ülte</w:t>
            </w:r>
            <w:r w:rsidRPr="00650EB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YO/ MYO/Enstitü veya İdari Bi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16" w:type="dxa"/>
          </w:tcPr>
          <w:p w:rsidR="003B258E" w:rsidRPr="00650EB0" w:rsidRDefault="003B258E" w:rsidP="003B25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258E" w:rsidTr="00A86554">
        <w:trPr>
          <w:trHeight w:val="420"/>
        </w:trPr>
        <w:tc>
          <w:tcPr>
            <w:tcW w:w="5302" w:type="dxa"/>
            <w:vAlign w:val="center"/>
          </w:tcPr>
          <w:p w:rsidR="003B258E" w:rsidRPr="00650EB0" w:rsidRDefault="003B258E" w:rsidP="003B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 U</w:t>
            </w:r>
            <w:r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>nvanı*</w:t>
            </w:r>
          </w:p>
        </w:tc>
        <w:tc>
          <w:tcPr>
            <w:tcW w:w="6016" w:type="dxa"/>
          </w:tcPr>
          <w:p w:rsidR="003B258E" w:rsidRPr="00650EB0" w:rsidRDefault="003B258E" w:rsidP="003B25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258E" w:rsidTr="00A86554">
        <w:trPr>
          <w:trHeight w:val="433"/>
        </w:trPr>
        <w:tc>
          <w:tcPr>
            <w:tcW w:w="5302" w:type="dxa"/>
            <w:vAlign w:val="center"/>
          </w:tcPr>
          <w:p w:rsidR="003B258E" w:rsidRPr="00650EB0" w:rsidRDefault="003B258E" w:rsidP="003B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>Cep Telefonu *</w:t>
            </w:r>
          </w:p>
        </w:tc>
        <w:tc>
          <w:tcPr>
            <w:tcW w:w="6016" w:type="dxa"/>
            <w:vAlign w:val="center"/>
          </w:tcPr>
          <w:p w:rsidR="003B258E" w:rsidRPr="003F7371" w:rsidRDefault="003B258E" w:rsidP="003B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gramStart"/>
            <w:r w:rsidRPr="003F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3F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</w:p>
        </w:tc>
      </w:tr>
      <w:tr w:rsidR="003B258E" w:rsidTr="00F56129">
        <w:trPr>
          <w:trHeight w:val="793"/>
        </w:trPr>
        <w:tc>
          <w:tcPr>
            <w:tcW w:w="5302" w:type="dxa"/>
            <w:vAlign w:val="center"/>
          </w:tcPr>
          <w:p w:rsidR="003B258E" w:rsidRDefault="003B258E" w:rsidP="003B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ademik Personel Geçiş </w:t>
            </w:r>
            <w:r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:</w:t>
            </w:r>
          </w:p>
          <w:p w:rsidR="003B258E" w:rsidRPr="00650EB0" w:rsidRDefault="003B258E" w:rsidP="003B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çici Görevlendirmeyle Farklı Bir</w:t>
            </w:r>
            <w:r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umdan Gelinmişse </w:t>
            </w:r>
            <w:r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>Bağl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duğu Kurum Bilgisi Yazılır.)</w:t>
            </w:r>
          </w:p>
        </w:tc>
        <w:tc>
          <w:tcPr>
            <w:tcW w:w="6016" w:type="dxa"/>
            <w:vAlign w:val="center"/>
          </w:tcPr>
          <w:p w:rsidR="003B258E" w:rsidRPr="00650EB0" w:rsidRDefault="003B258E" w:rsidP="003B2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ğlı Olduğu Kurum Adı: </w:t>
            </w:r>
            <w:r w:rsidRPr="00650EB0">
              <w:rPr>
                <w:rFonts w:ascii="Times New Roman" w:hAnsi="Times New Roman" w:cs="Times New Roman"/>
                <w:b/>
              </w:rPr>
              <w:t>…………</w:t>
            </w:r>
            <w:r>
              <w:rPr>
                <w:rFonts w:ascii="Times New Roman" w:hAnsi="Times New Roman" w:cs="Times New Roman"/>
                <w:b/>
              </w:rPr>
              <w:t>…………………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.</w:t>
            </w:r>
            <w:proofErr w:type="gramEnd"/>
          </w:p>
        </w:tc>
      </w:tr>
      <w:tr w:rsidR="003B258E" w:rsidTr="00F56129">
        <w:trPr>
          <w:trHeight w:val="2619"/>
        </w:trPr>
        <w:tc>
          <w:tcPr>
            <w:tcW w:w="5302" w:type="dxa"/>
            <w:vMerge w:val="restart"/>
            <w:vAlign w:val="center"/>
          </w:tcPr>
          <w:p w:rsidR="003B258E" w:rsidRPr="00C339C4" w:rsidRDefault="003B258E" w:rsidP="003B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>ÜB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İşlemleri İçin Kullanıcı Grubu Tanımlama ve Modül Kullanım Yetkileri</w:t>
            </w:r>
            <w:r w:rsidRPr="00650EB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016" w:type="dxa"/>
          </w:tcPr>
          <w:p w:rsidR="003B258E" w:rsidRPr="00650EB0" w:rsidRDefault="003B258E" w:rsidP="003B2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tki Verilecek Kullanıcı Grubu:</w:t>
            </w:r>
          </w:p>
          <w:p w:rsidR="003B258E" w:rsidRPr="00F56129" w:rsidRDefault="003B258E" w:rsidP="003B258E">
            <w:pPr>
              <w:pStyle w:val="ListeParagraf"/>
              <w:numPr>
                <w:ilvl w:val="0"/>
                <w:numId w:val="5"/>
              </w:numPr>
              <w:spacing w:before="120"/>
              <w:ind w:left="714" w:hanging="3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>İdari Personel</w:t>
            </w:r>
          </w:p>
          <w:p w:rsidR="003B258E" w:rsidRPr="00F56129" w:rsidRDefault="00BD1127" w:rsidP="003B258E">
            <w:pPr>
              <w:pStyle w:val="ListeParagraf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12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60DE59" wp14:editId="753EECB9">
                      <wp:simplePos x="0" y="0"/>
                      <wp:positionH relativeFrom="column">
                        <wp:posOffset>2595788</wp:posOffset>
                      </wp:positionH>
                      <wp:positionV relativeFrom="paragraph">
                        <wp:posOffset>168910</wp:posOffset>
                      </wp:positionV>
                      <wp:extent cx="126365" cy="94615"/>
                      <wp:effectExtent l="0" t="0" r="26035" b="1968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D5B49" id="Dikdörtgen 16" o:spid="_x0000_s1026" style="position:absolute;margin-left:204.4pt;margin-top:13.3pt;width:9.95pt;height: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" fillcolor="window" strokecolor="windowText" strokeweight="2pt"/>
                  </w:pict>
                </mc:Fallback>
              </mc:AlternateContent>
            </w:r>
            <w:r w:rsidRPr="00F5612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B41472" wp14:editId="2B811236">
                      <wp:simplePos x="0" y="0"/>
                      <wp:positionH relativeFrom="column">
                        <wp:posOffset>1402935</wp:posOffset>
                      </wp:positionH>
                      <wp:positionV relativeFrom="paragraph">
                        <wp:posOffset>169027</wp:posOffset>
                      </wp:positionV>
                      <wp:extent cx="126365" cy="94615"/>
                      <wp:effectExtent l="0" t="0" r="26035" b="1968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8C25F" id="Dikdörtgen 15" o:spid="_x0000_s1026" style="position:absolute;margin-left:110.45pt;margin-top:13.3pt;width:9.95pt;height: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" fillcolor="window" strokecolor="windowText" strokeweight="2pt"/>
                  </w:pict>
                </mc:Fallback>
              </mc:AlternateContent>
            </w:r>
            <w:r w:rsidR="003B258E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tim Elemanı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Yabancı Diller Ö.E             UZEM</w:t>
            </w:r>
            <w:r w:rsidR="003B258E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.E</w:t>
            </w:r>
            <w:r w:rsidR="003B258E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3B258E" w:rsidRPr="00F56129" w:rsidRDefault="003B258E" w:rsidP="003B258E">
            <w:pPr>
              <w:pStyle w:val="ListeParagraf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>Öğretim  Elemanı</w:t>
            </w:r>
            <w:proofErr w:type="gramEnd"/>
            <w:r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Yönetici                  </w:t>
            </w:r>
          </w:p>
          <w:p w:rsidR="003B258E" w:rsidRPr="00F56129" w:rsidRDefault="003B258E" w:rsidP="003B258E">
            <w:pPr>
              <w:pStyle w:val="ListeParagraf"/>
              <w:numPr>
                <w:ilvl w:val="0"/>
                <w:numId w:val="5"/>
              </w:numPr>
              <w:spacing w:before="240" w:after="120"/>
              <w:ind w:left="714" w:hanging="3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>Belge Yöneticisi (İdari Birim Amiri / Şube Müdürü)</w:t>
            </w:r>
          </w:p>
          <w:p w:rsidR="003B258E" w:rsidRPr="00BF02D4" w:rsidRDefault="003B258E" w:rsidP="003B258E">
            <w:pPr>
              <w:pStyle w:val="ListeParagraf"/>
              <w:numPr>
                <w:ilvl w:val="0"/>
                <w:numId w:val="5"/>
              </w:numPr>
              <w:spacing w:before="240" w:after="120"/>
              <w:ind w:left="714" w:hanging="357"/>
              <w:rPr>
                <w:rFonts w:ascii="Times New Roman" w:hAnsi="Times New Roman" w:cs="Times New Roman"/>
                <w:b/>
              </w:rPr>
            </w:pPr>
            <w:r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>4-D Sürekli İşçi Personel</w:t>
            </w:r>
          </w:p>
        </w:tc>
      </w:tr>
      <w:tr w:rsidR="003B258E" w:rsidTr="00CF7560">
        <w:trPr>
          <w:trHeight w:val="5252"/>
        </w:trPr>
        <w:tc>
          <w:tcPr>
            <w:tcW w:w="5302" w:type="dxa"/>
            <w:vMerge/>
            <w:vAlign w:val="center"/>
          </w:tcPr>
          <w:p w:rsidR="003B258E" w:rsidRPr="00650EB0" w:rsidRDefault="003B258E" w:rsidP="003B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3B258E" w:rsidRPr="004E0CF2" w:rsidRDefault="003B258E" w:rsidP="003B258E">
            <w:pPr>
              <w:tabs>
                <w:tab w:val="left" w:pos="855"/>
                <w:tab w:val="left" w:pos="975"/>
              </w:tabs>
              <w:rPr>
                <w:rFonts w:ascii="Times New Roman" w:hAnsi="Times New Roman" w:cs="Times New Roman"/>
                <w:b/>
              </w:rPr>
            </w:pPr>
            <w:r w:rsidRPr="004E0CF2">
              <w:rPr>
                <w:rFonts w:ascii="Times New Roman" w:hAnsi="Times New Roman" w:cs="Times New Roman"/>
                <w:b/>
              </w:rPr>
              <w:t>Yetki Verilecek Modül Adları:</w:t>
            </w:r>
          </w:p>
          <w:p w:rsidR="003B258E" w:rsidRPr="00F56129" w:rsidRDefault="003B258E" w:rsidP="003B258E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noProof/>
                <w:sz w:val="18"/>
                <w:szCs w:val="18"/>
                <w:lang w:eastAsia="tr-TR"/>
              </w:rPr>
            </w:pPr>
            <w:r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 Bilgi Sistemi </w:t>
            </w:r>
            <w:proofErr w:type="gramStart"/>
            <w:r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>Modülü(</w:t>
            </w:r>
            <w:proofErr w:type="gramEnd"/>
            <w:r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>Akademik Birimler)</w:t>
            </w:r>
          </w:p>
          <w:p w:rsidR="003B258E" w:rsidRPr="00F56129" w:rsidRDefault="003B258E" w:rsidP="003B258E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noProof/>
                <w:sz w:val="18"/>
                <w:szCs w:val="18"/>
                <w:lang w:eastAsia="tr-TR"/>
              </w:rPr>
            </w:pPr>
            <w:r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 Bilgi Sistemi Modülü </w:t>
            </w:r>
          </w:p>
          <w:p w:rsidR="003B258E" w:rsidRPr="00F56129" w:rsidRDefault="003B258E" w:rsidP="003B258E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noProof/>
                <w:sz w:val="18"/>
                <w:szCs w:val="18"/>
                <w:lang w:eastAsia="tr-TR"/>
              </w:rPr>
            </w:pPr>
            <w:r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 Bilgi Sistemi Modülü </w:t>
            </w:r>
            <w:r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>(Üst Düzey)</w:t>
            </w:r>
          </w:p>
          <w:p w:rsidR="003B258E" w:rsidRPr="00F56129" w:rsidRDefault="003B258E" w:rsidP="003B258E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noProof/>
                <w:sz w:val="18"/>
                <w:szCs w:val="18"/>
                <w:lang w:eastAsia="tr-TR"/>
              </w:rPr>
            </w:pPr>
            <w:r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>Personel Bilgi Sistemi Modülü</w:t>
            </w:r>
          </w:p>
          <w:p w:rsidR="003B258E" w:rsidRPr="00F56129" w:rsidRDefault="003B258E" w:rsidP="003B258E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F56129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Personel İşleri Birim Kullanıcıları</w:t>
            </w:r>
          </w:p>
          <w:p w:rsidR="003B258E" w:rsidRPr="00F56129" w:rsidRDefault="00CF7560" w:rsidP="00CF7560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noProof/>
                <w:sz w:val="18"/>
                <w:szCs w:val="18"/>
                <w:lang w:eastAsia="tr-TR"/>
              </w:rPr>
            </w:pPr>
            <w:r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>Personel Bilgi Sistemi Modülü (Üst Düzey)</w:t>
            </w:r>
          </w:p>
          <w:p w:rsidR="00CF7560" w:rsidRPr="00F56129" w:rsidRDefault="00CF7560" w:rsidP="00CF7560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r w:rsidRPr="00F5612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>Evrak Kayıt</w:t>
            </w:r>
            <w:r w:rsidR="00F56129" w:rsidRPr="00F5612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 xml:space="preserve"> (Üniversite)</w:t>
            </w:r>
          </w:p>
          <w:p w:rsidR="003B258E" w:rsidRPr="00F56129" w:rsidRDefault="003B258E" w:rsidP="003B258E">
            <w:pPr>
              <w:tabs>
                <w:tab w:val="left" w:pos="855"/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spellStart"/>
            <w:r w:rsidRPr="00F561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BYS’de</w:t>
            </w:r>
            <w:proofErr w:type="spellEnd"/>
            <w:r w:rsidRPr="00F561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Görev Yaptığı Birim Klasörü Kullanım Tipi</w:t>
            </w:r>
          </w:p>
          <w:p w:rsidR="003B258E" w:rsidRPr="00F56129" w:rsidRDefault="00F56129" w:rsidP="003B258E">
            <w:pPr>
              <w:tabs>
                <w:tab w:val="left" w:pos="855"/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12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E50DE9" wp14:editId="3F5360A3">
                      <wp:simplePos x="0" y="0"/>
                      <wp:positionH relativeFrom="column">
                        <wp:posOffset>1595494</wp:posOffset>
                      </wp:positionH>
                      <wp:positionV relativeFrom="paragraph">
                        <wp:posOffset>209550</wp:posOffset>
                      </wp:positionV>
                      <wp:extent cx="126365" cy="94615"/>
                      <wp:effectExtent l="0" t="0" r="26035" b="1968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39E2A" id="Dikdörtgen 10" o:spid="_x0000_s1026" style="position:absolute;margin-left:125.65pt;margin-top:16.5pt;width:9.95pt;height: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Pr="00F5612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E0A79C" wp14:editId="4D8ACF7B">
                      <wp:simplePos x="0" y="0"/>
                      <wp:positionH relativeFrom="column">
                        <wp:posOffset>2309176</wp:posOffset>
                      </wp:positionH>
                      <wp:positionV relativeFrom="paragraph">
                        <wp:posOffset>8890</wp:posOffset>
                      </wp:positionV>
                      <wp:extent cx="126853" cy="95140"/>
                      <wp:effectExtent l="0" t="0" r="26035" b="1968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53" cy="95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D30F7" id="Dikdörtgen 4" o:spid="_x0000_s1026" style="position:absolute;margin-left:181.8pt;margin-top:.7pt;width:10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" fillcolor="window" strokecolor="windowText" strokeweight="2pt"/>
                  </w:pict>
                </mc:Fallback>
              </mc:AlternateContent>
            </w:r>
            <w:r w:rsidRPr="00F5612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468A48" wp14:editId="6A33DBDF">
                      <wp:simplePos x="0" y="0"/>
                      <wp:positionH relativeFrom="column">
                        <wp:posOffset>1595605</wp:posOffset>
                      </wp:positionH>
                      <wp:positionV relativeFrom="paragraph">
                        <wp:posOffset>8890</wp:posOffset>
                      </wp:positionV>
                      <wp:extent cx="126365" cy="94615"/>
                      <wp:effectExtent l="0" t="0" r="26035" b="1968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536D3" id="Dikdörtgen 3" o:spid="_x0000_s1026" style="position:absolute;margin-left:125.65pt;margin-top:.7pt;width:9.95pt;height: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" fillcolor="window" strokecolor="windowText" strokeweight="2pt"/>
                  </w:pict>
                </mc:Fallback>
              </mc:AlternateContent>
            </w:r>
            <w:r w:rsidRPr="00F5612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6823AA" wp14:editId="642CE1D5">
                      <wp:simplePos x="0" y="0"/>
                      <wp:positionH relativeFrom="column">
                        <wp:posOffset>744723</wp:posOffset>
                      </wp:positionH>
                      <wp:positionV relativeFrom="paragraph">
                        <wp:posOffset>8890</wp:posOffset>
                      </wp:positionV>
                      <wp:extent cx="126365" cy="94615"/>
                      <wp:effectExtent l="0" t="0" r="26035" b="1968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F9E94" id="Dikdörtgen 2" o:spid="_x0000_s1026" style="position:absolute;margin-left:58.65pt;margin-top:.7pt;width:9.95pt;height: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5612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1B03E7" wp14:editId="1F7195C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09550</wp:posOffset>
                      </wp:positionV>
                      <wp:extent cx="126365" cy="94615"/>
                      <wp:effectExtent l="0" t="0" r="26035" b="1968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C4E34" id="Dikdörtgen 9" o:spid="_x0000_s1026" style="position:absolute;margin-left:11pt;margin-top:16.5pt;width:9.95pt;height: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F5612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86F38B" wp14:editId="6E3A0D2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890</wp:posOffset>
                      </wp:positionV>
                      <wp:extent cx="126365" cy="94615"/>
                      <wp:effectExtent l="0" t="0" r="26035" b="1968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93DCC" id="Dikdörtgen 1" o:spid="_x0000_s1026" style="position:absolute;margin-left:11pt;margin-top:.7pt;width:9.95pt;height: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3B258E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B258E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>Erişim          Belge Kayıt         İşlem Yap        Havale</w:t>
            </w:r>
          </w:p>
          <w:p w:rsidR="003B258E" w:rsidRPr="00F56129" w:rsidRDefault="00F56129" w:rsidP="00F56129">
            <w:pPr>
              <w:tabs>
                <w:tab w:val="left" w:pos="855"/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966D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3B258E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>BAP  Koordinatörlüğü</w:t>
            </w:r>
            <w:proofErr w:type="gramEnd"/>
            <w:r w:rsidR="00CF7560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7560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>Proje Geliştirme Ofisi</w:t>
            </w:r>
          </w:p>
          <w:p w:rsidR="00F56129" w:rsidRDefault="00BD1127" w:rsidP="00F56129">
            <w:pPr>
              <w:tabs>
                <w:tab w:val="left" w:pos="855"/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1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8D4CBC" wp14:editId="67C59CF7">
                      <wp:simplePos x="0" y="0"/>
                      <wp:positionH relativeFrom="column">
                        <wp:posOffset>1668629</wp:posOffset>
                      </wp:positionH>
                      <wp:positionV relativeFrom="paragraph">
                        <wp:posOffset>23495</wp:posOffset>
                      </wp:positionV>
                      <wp:extent cx="126365" cy="94615"/>
                      <wp:effectExtent l="0" t="0" r="26035" b="1968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5B14F" id="Dikdörtgen 8" o:spid="_x0000_s1026" style="position:absolute;margin-left:131.4pt;margin-top:1.85pt;width:9.95pt;height: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561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25F7D4" wp14:editId="26A14BD8">
                      <wp:simplePos x="0" y="0"/>
                      <wp:positionH relativeFrom="column">
                        <wp:posOffset>2593432</wp:posOffset>
                      </wp:positionH>
                      <wp:positionV relativeFrom="paragraph">
                        <wp:posOffset>7638</wp:posOffset>
                      </wp:positionV>
                      <wp:extent cx="126365" cy="94615"/>
                      <wp:effectExtent l="0" t="0" r="26035" b="1968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14005" id="Dikdörtgen 13" o:spid="_x0000_s1026" style="position:absolute;margin-left:204.2pt;margin-top:.6pt;width:9.95pt;height: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F561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2AC83E" wp14:editId="6250D919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5080</wp:posOffset>
                      </wp:positionV>
                      <wp:extent cx="126365" cy="94615"/>
                      <wp:effectExtent l="0" t="0" r="26035" b="1968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40B1B" id="Dikdörtgen 6" o:spid="_x0000_s1026" style="position:absolute;margin-left:69.95pt;margin-top:.4pt;width:9.95pt;height: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F56129" w:rsidRPr="00F561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EF78D3" wp14:editId="04FAFB1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080</wp:posOffset>
                      </wp:positionV>
                      <wp:extent cx="126365" cy="94615"/>
                      <wp:effectExtent l="0" t="0" r="26035" b="1968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D1D" w:rsidRDefault="00966D1D" w:rsidP="00966D1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F78D3" id="Dikdörtgen 5" o:spid="_x0000_s1026" style="position:absolute;margin-left:10.95pt;margin-top:.4pt;width:9.95pt;height: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" fillcolor="white [3201]" strokecolor="black [3200]" strokeweight="2pt">
                      <v:textbox>
                        <w:txbxContent>
                          <w:p w:rsidR="00966D1D" w:rsidRDefault="00966D1D" w:rsidP="00966D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966D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3B258E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>PDR Ofis</w:t>
            </w:r>
            <w:r w:rsidR="00CF7560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3B258E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Halı Saha</w:t>
            </w:r>
            <w:r w:rsidR="00CC1496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CC1496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osyal Market</w:t>
            </w:r>
            <w:r w:rsidR="00F56129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7560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C1496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7560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66D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7560" w:rsidRPr="00F56129">
              <w:rPr>
                <w:rFonts w:ascii="Times New Roman" w:hAnsi="Times New Roman" w:cs="Times New Roman"/>
                <w:b/>
                <w:sz w:val="18"/>
                <w:szCs w:val="18"/>
              </w:rPr>
              <w:t>Diyetisyen Ofisi</w:t>
            </w:r>
          </w:p>
          <w:p w:rsidR="00E240A0" w:rsidRDefault="00966D1D" w:rsidP="00F56129">
            <w:pPr>
              <w:tabs>
                <w:tab w:val="left" w:pos="855"/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1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EA6418" wp14:editId="170EA6D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9685</wp:posOffset>
                      </wp:positionV>
                      <wp:extent cx="126365" cy="94615"/>
                      <wp:effectExtent l="0" t="0" r="26035" b="1968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127" w:rsidRDefault="00BD1127" w:rsidP="00BD112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A6418" id="Dikdörtgen 11" o:spid="_x0000_s1027" style="position:absolute;margin-left:10.9pt;margin-top:1.55pt;width:9.95pt;height: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" fillcolor="white [3201]" strokecolor="black [3200]" strokeweight="2pt">
                      <v:textbox>
                        <w:txbxContent>
                          <w:p w:rsidR="00BD1127" w:rsidRDefault="00BD1127" w:rsidP="00BD112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61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9A1AF4" wp14:editId="7508BD88">
                      <wp:simplePos x="0" y="0"/>
                      <wp:positionH relativeFrom="column">
                        <wp:posOffset>1415250</wp:posOffset>
                      </wp:positionH>
                      <wp:positionV relativeFrom="paragraph">
                        <wp:posOffset>30014</wp:posOffset>
                      </wp:positionV>
                      <wp:extent cx="126365" cy="94615"/>
                      <wp:effectExtent l="0" t="0" r="26035" b="1968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5305B" id="Dikdörtgen 12" o:spid="_x0000_s1026" style="position:absolute;margin-left:111.45pt;margin-top:2.35pt;width:9.95pt;height: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" fillcolor="white [3201]" strokecolor="black [3200]" strokeweight="2pt"/>
                  </w:pict>
                </mc:Fallback>
              </mc:AlternateContent>
            </w:r>
            <w:r w:rsidR="00BD1127" w:rsidRPr="00F561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03D5F0" wp14:editId="33332EE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3675</wp:posOffset>
                      </wp:positionV>
                      <wp:extent cx="126365" cy="94615"/>
                      <wp:effectExtent l="0" t="0" r="26035" b="1968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127" w:rsidRDefault="00BD1127" w:rsidP="00BD112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3D5F0" id="Dikdörtgen 14" o:spid="_x0000_s1028" style="position:absolute;margin-left:10.95pt;margin-top:15.25pt;width:9.95pt;height: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" fillcolor="white [3201]" strokecolor="black [3200]" strokeweight="2pt">
                      <v:textbox>
                        <w:txbxContent>
                          <w:p w:rsidR="00BD1127" w:rsidRDefault="00BD1127" w:rsidP="00BD112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11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Kalite Kontrol Üyesi         Etik Kurul Koordinatörlüğü</w:t>
            </w:r>
          </w:p>
          <w:p w:rsidR="00BD1127" w:rsidRPr="00BD1127" w:rsidRDefault="00E240A0" w:rsidP="00F56129">
            <w:pPr>
              <w:tabs>
                <w:tab w:val="left" w:pos="855"/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1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D9E50D" wp14:editId="223501E9">
                      <wp:simplePos x="0" y="0"/>
                      <wp:positionH relativeFrom="column">
                        <wp:posOffset>1541571</wp:posOffset>
                      </wp:positionH>
                      <wp:positionV relativeFrom="paragraph">
                        <wp:posOffset>22695</wp:posOffset>
                      </wp:positionV>
                      <wp:extent cx="126365" cy="94615"/>
                      <wp:effectExtent l="0" t="0" r="26035" b="1968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40A0" w:rsidRDefault="00E240A0" w:rsidP="00BD112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9E50D" id="Dikdörtgen 18" o:spid="_x0000_s1029" style="position:absolute;margin-left:121.4pt;margin-top:1.8pt;width:9.95pt;height: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" fillcolor="white [3201]" strokecolor="black [3200]" strokeweight="2pt">
                      <v:textbox>
                        <w:txbxContent>
                          <w:p w:rsidR="00E240A0" w:rsidRDefault="00E240A0" w:rsidP="00BD112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Sürekli Eğitim Merkezi         </w:t>
            </w:r>
            <w:r w:rsidRPr="00E240A0">
              <w:rPr>
                <w:rFonts w:ascii="Times New Roman" w:hAnsi="Times New Roman" w:cs="Times New Roman"/>
                <w:b/>
                <w:sz w:val="18"/>
                <w:szCs w:val="18"/>
              </w:rPr>
              <w:t>Bologna İçerik Girişi</w:t>
            </w:r>
            <w:r w:rsidR="00335A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Kontrol</w:t>
            </w:r>
          </w:p>
        </w:tc>
      </w:tr>
    </w:tbl>
    <w:p w:rsidR="00D30A5C" w:rsidRDefault="00D30A5C" w:rsidP="00D30A5C">
      <w:r>
        <w:t xml:space="preserve">* Doldurulması </w:t>
      </w:r>
      <w:r w:rsidR="0071003B">
        <w:t>Zorunlu Alan</w:t>
      </w:r>
      <w:r w:rsidR="002568E7">
        <w:t>.</w:t>
      </w:r>
      <w:r w:rsidR="00AF4CAF">
        <w:t xml:space="preserve">  </w:t>
      </w:r>
      <w:r w:rsidR="00E42128">
        <w:t>“</w:t>
      </w:r>
      <w:r>
        <w:t>Üst Düzey</w:t>
      </w:r>
      <w:r w:rsidR="00E42128">
        <w:t>”</w:t>
      </w:r>
      <w:r>
        <w:t xml:space="preserve"> Yetkilendirmeler </w:t>
      </w:r>
      <w:r w:rsidR="00FE307A">
        <w:t xml:space="preserve">İçin </w:t>
      </w:r>
      <w:r>
        <w:t xml:space="preserve">Rektörlük Makamı Onayı </w:t>
      </w:r>
      <w:r w:rsidR="00FE307A">
        <w:t>Alınmalıdır</w:t>
      </w:r>
      <w:r>
        <w:t>.</w:t>
      </w:r>
      <w:r w:rsidR="00AF4CAF">
        <w:t xml:space="preserve">                                                                                                     </w:t>
      </w:r>
      <w:r w:rsidR="001D311F">
        <w:t xml:space="preserve">                             </w:t>
      </w:r>
      <w:r w:rsidR="00D0297E">
        <w:t xml:space="preserve">     </w:t>
      </w:r>
      <w:r w:rsidR="001D311F">
        <w:t xml:space="preserve"> </w:t>
      </w:r>
      <w:r w:rsidR="00AF4CAF">
        <w:t xml:space="preserve"> </w:t>
      </w:r>
    </w:p>
    <w:p w:rsidR="00FE307A" w:rsidRPr="00BD1127" w:rsidRDefault="002568E7" w:rsidP="00BD1127">
      <w:r>
        <w:t>Yukarıda verdiğim bilgilerin doğruluğunu beyan ederim. Aksi takdirde ilgili kurum tarafından hakkımda yasal işlem başlatılmasını kabul ediyorum.</w:t>
      </w:r>
    </w:p>
    <w:p w:rsidR="007D2EB8" w:rsidRPr="00D30A5C" w:rsidRDefault="007C16D4" w:rsidP="00D30A5C">
      <w:pPr>
        <w:jc w:val="right"/>
      </w:pPr>
      <w:r>
        <w:rPr>
          <w:rFonts w:ascii="Times New Roman" w:hAnsi="Times New Roman" w:cs="Times New Roman"/>
          <w:b/>
          <w:sz w:val="18"/>
          <w:szCs w:val="18"/>
        </w:rPr>
        <w:t xml:space="preserve">    TALEP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EDEN  </w:t>
      </w:r>
      <w:r w:rsidR="00030D85" w:rsidRPr="00361AB5">
        <w:rPr>
          <w:rFonts w:ascii="Times New Roman" w:hAnsi="Times New Roman" w:cs="Times New Roman"/>
          <w:b/>
          <w:sz w:val="18"/>
          <w:szCs w:val="18"/>
        </w:rPr>
        <w:t>KULLANICI</w:t>
      </w:r>
      <w:proofErr w:type="gramEnd"/>
      <w:r w:rsidR="00677EF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 w:rsidR="00030D85" w:rsidRPr="00361AB5">
        <w:rPr>
          <w:rFonts w:ascii="Times New Roman" w:hAnsi="Times New Roman" w:cs="Times New Roman"/>
          <w:b/>
          <w:sz w:val="18"/>
          <w:szCs w:val="18"/>
        </w:rPr>
        <w:t xml:space="preserve"> İMZA</w:t>
      </w:r>
      <w:r w:rsidR="00D30A5C">
        <w:t xml:space="preserve">          </w:t>
      </w:r>
      <w:r>
        <w:t xml:space="preserve">       </w:t>
      </w:r>
      <w:r w:rsidR="00D30A5C">
        <w:t xml:space="preserve">                                                                  </w:t>
      </w:r>
      <w:r w:rsidR="00AF4CAF" w:rsidRPr="00857883">
        <w:rPr>
          <w:rFonts w:ascii="Times New Roman" w:hAnsi="Times New Roman" w:cs="Times New Roman"/>
          <w:b/>
          <w:sz w:val="18"/>
          <w:szCs w:val="18"/>
        </w:rPr>
        <w:t xml:space="preserve">BİRİM AMİRİ </w:t>
      </w:r>
      <w:r w:rsidR="00857883">
        <w:rPr>
          <w:rFonts w:ascii="Times New Roman" w:hAnsi="Times New Roman" w:cs="Times New Roman"/>
          <w:b/>
          <w:sz w:val="18"/>
          <w:szCs w:val="18"/>
        </w:rPr>
        <w:t xml:space="preserve">AD-SOYAD </w:t>
      </w:r>
      <w:r w:rsidR="002568E7">
        <w:rPr>
          <w:rFonts w:ascii="Times New Roman" w:hAnsi="Times New Roman" w:cs="Times New Roman"/>
          <w:b/>
          <w:sz w:val="18"/>
          <w:szCs w:val="18"/>
        </w:rPr>
        <w:t xml:space="preserve"> / İMZA</w:t>
      </w:r>
      <w:r w:rsidR="001D311F">
        <w:rPr>
          <w:rFonts w:ascii="Times New Roman" w:hAnsi="Times New Roman" w:cs="Times New Roman"/>
          <w:b/>
          <w:sz w:val="18"/>
          <w:szCs w:val="18"/>
        </w:rPr>
        <w:t xml:space="preserve"> :</w:t>
      </w:r>
    </w:p>
    <w:sectPr w:rsidR="007D2EB8" w:rsidRPr="00D30A5C" w:rsidSect="00D30A5C">
      <w:footerReference w:type="default" r:id="rId9"/>
      <w:pgSz w:w="11906" w:h="16838"/>
      <w:pgMar w:top="142" w:right="849" w:bottom="851" w:left="851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38F0" w:rsidRDefault="00BC38F0" w:rsidP="0092412D">
      <w:pPr>
        <w:spacing w:after="0" w:line="240" w:lineRule="auto"/>
      </w:pPr>
      <w:r>
        <w:separator/>
      </w:r>
    </w:p>
  </w:endnote>
  <w:endnote w:type="continuationSeparator" w:id="0">
    <w:p w:rsidR="00BC38F0" w:rsidRDefault="00BC38F0" w:rsidP="0092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68E7" w:rsidRPr="00553D4E" w:rsidRDefault="007C16D4" w:rsidP="0011780C">
    <w:pPr>
      <w:pStyle w:val="AltBilgi"/>
      <w:jc w:val="center"/>
      <w:rPr>
        <w:b/>
      </w:rPr>
    </w:pPr>
    <w:r>
      <w:rPr>
        <w:b/>
      </w:rPr>
      <w:t>İş bu formu 2 nüsha doldurunuz</w:t>
    </w:r>
    <w:r w:rsidR="00D30A5C">
      <w:rPr>
        <w:b/>
      </w:rPr>
      <w:t>.</w:t>
    </w:r>
    <w:r>
      <w:rPr>
        <w:b/>
      </w:rPr>
      <w:t xml:space="preserve"> </w:t>
    </w:r>
    <w:r w:rsidR="00D30A5C">
      <w:rPr>
        <w:b/>
      </w:rPr>
      <w:t xml:space="preserve">Bir </w:t>
    </w:r>
    <w:r w:rsidR="00553D4E" w:rsidRPr="00553D4E">
      <w:rPr>
        <w:b/>
      </w:rPr>
      <w:t>nüshasın</w:t>
    </w:r>
    <w:r w:rsidR="00D30A5C">
      <w:rPr>
        <w:b/>
      </w:rPr>
      <w:t>ı Bilgi İşlem Daire Başkanlığı Ü</w:t>
    </w:r>
    <w:r w:rsidR="00553D4E" w:rsidRPr="00553D4E">
      <w:rPr>
        <w:b/>
      </w:rPr>
      <w:t xml:space="preserve">BYS birimine </w:t>
    </w:r>
    <w:r w:rsidR="002568E7" w:rsidRPr="00553D4E">
      <w:rPr>
        <w:b/>
      </w:rPr>
      <w:t>teslim edini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38F0" w:rsidRDefault="00BC38F0" w:rsidP="0092412D">
      <w:pPr>
        <w:spacing w:after="0" w:line="240" w:lineRule="auto"/>
      </w:pPr>
      <w:r>
        <w:separator/>
      </w:r>
    </w:p>
  </w:footnote>
  <w:footnote w:type="continuationSeparator" w:id="0">
    <w:p w:rsidR="00BC38F0" w:rsidRDefault="00BC38F0" w:rsidP="00924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13AD1"/>
    <w:multiLevelType w:val="hybridMultilevel"/>
    <w:tmpl w:val="69D69DF2"/>
    <w:lvl w:ilvl="0" w:tplc="06B6F5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31887"/>
    <w:multiLevelType w:val="hybridMultilevel"/>
    <w:tmpl w:val="41D87506"/>
    <w:lvl w:ilvl="0" w:tplc="06B6F5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18D6"/>
    <w:multiLevelType w:val="hybridMultilevel"/>
    <w:tmpl w:val="3696740C"/>
    <w:lvl w:ilvl="0" w:tplc="5A0843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72"/>
        <w:szCs w:val="7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28BA"/>
    <w:multiLevelType w:val="hybridMultilevel"/>
    <w:tmpl w:val="B3869834"/>
    <w:lvl w:ilvl="0" w:tplc="28AA8898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9B47600"/>
    <w:multiLevelType w:val="hybridMultilevel"/>
    <w:tmpl w:val="3C701474"/>
    <w:lvl w:ilvl="0" w:tplc="5A0843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72"/>
        <w:szCs w:val="7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C9"/>
    <w:rsid w:val="00030D85"/>
    <w:rsid w:val="00044D2B"/>
    <w:rsid w:val="000631D3"/>
    <w:rsid w:val="00082132"/>
    <w:rsid w:val="000E3849"/>
    <w:rsid w:val="00110BEC"/>
    <w:rsid w:val="0011780C"/>
    <w:rsid w:val="00123D16"/>
    <w:rsid w:val="00143BAA"/>
    <w:rsid w:val="001727F5"/>
    <w:rsid w:val="00193E6D"/>
    <w:rsid w:val="001D311F"/>
    <w:rsid w:val="001D375F"/>
    <w:rsid w:val="001D772E"/>
    <w:rsid w:val="00212A25"/>
    <w:rsid w:val="00247572"/>
    <w:rsid w:val="002568E7"/>
    <w:rsid w:val="0026163E"/>
    <w:rsid w:val="002B0442"/>
    <w:rsid w:val="002C2881"/>
    <w:rsid w:val="002D35D2"/>
    <w:rsid w:val="002E7DF1"/>
    <w:rsid w:val="002F27F0"/>
    <w:rsid w:val="00335ADD"/>
    <w:rsid w:val="00361AB5"/>
    <w:rsid w:val="00372259"/>
    <w:rsid w:val="003B258E"/>
    <w:rsid w:val="003F7371"/>
    <w:rsid w:val="00426E0B"/>
    <w:rsid w:val="004D21AB"/>
    <w:rsid w:val="004E0CF2"/>
    <w:rsid w:val="004F34C7"/>
    <w:rsid w:val="004F5DC4"/>
    <w:rsid w:val="00516ECF"/>
    <w:rsid w:val="00553D4E"/>
    <w:rsid w:val="00575A76"/>
    <w:rsid w:val="005E42E5"/>
    <w:rsid w:val="00650EB0"/>
    <w:rsid w:val="00662EE2"/>
    <w:rsid w:val="00677EFC"/>
    <w:rsid w:val="0071003B"/>
    <w:rsid w:val="00714BDC"/>
    <w:rsid w:val="007A2D65"/>
    <w:rsid w:val="007C16D4"/>
    <w:rsid w:val="007D2EB8"/>
    <w:rsid w:val="007F584C"/>
    <w:rsid w:val="00825DEB"/>
    <w:rsid w:val="00856565"/>
    <w:rsid w:val="00857883"/>
    <w:rsid w:val="008C7C61"/>
    <w:rsid w:val="008E7F5F"/>
    <w:rsid w:val="00902997"/>
    <w:rsid w:val="0092412D"/>
    <w:rsid w:val="00966D1D"/>
    <w:rsid w:val="009761E0"/>
    <w:rsid w:val="009A0D77"/>
    <w:rsid w:val="009E0CF3"/>
    <w:rsid w:val="009F6082"/>
    <w:rsid w:val="00A01655"/>
    <w:rsid w:val="00A03162"/>
    <w:rsid w:val="00A118BC"/>
    <w:rsid w:val="00A47A47"/>
    <w:rsid w:val="00A52E24"/>
    <w:rsid w:val="00A86554"/>
    <w:rsid w:val="00AA028E"/>
    <w:rsid w:val="00AF4CAF"/>
    <w:rsid w:val="00AF6F40"/>
    <w:rsid w:val="00B00F19"/>
    <w:rsid w:val="00B0350F"/>
    <w:rsid w:val="00B03EDB"/>
    <w:rsid w:val="00B34DBF"/>
    <w:rsid w:val="00B678BF"/>
    <w:rsid w:val="00BC38F0"/>
    <w:rsid w:val="00BD1127"/>
    <w:rsid w:val="00BF02D4"/>
    <w:rsid w:val="00C31F8D"/>
    <w:rsid w:val="00C339C4"/>
    <w:rsid w:val="00C73A76"/>
    <w:rsid w:val="00C87103"/>
    <w:rsid w:val="00C97EE4"/>
    <w:rsid w:val="00CC1496"/>
    <w:rsid w:val="00CC786C"/>
    <w:rsid w:val="00CE5A30"/>
    <w:rsid w:val="00CF7560"/>
    <w:rsid w:val="00D000C9"/>
    <w:rsid w:val="00D0297E"/>
    <w:rsid w:val="00D2279B"/>
    <w:rsid w:val="00D30A5C"/>
    <w:rsid w:val="00DF4C16"/>
    <w:rsid w:val="00E240A0"/>
    <w:rsid w:val="00E42128"/>
    <w:rsid w:val="00EE5B58"/>
    <w:rsid w:val="00EF7F0B"/>
    <w:rsid w:val="00F021C9"/>
    <w:rsid w:val="00F56129"/>
    <w:rsid w:val="00F8307B"/>
    <w:rsid w:val="00F8592E"/>
    <w:rsid w:val="00F86CCC"/>
    <w:rsid w:val="00FB2810"/>
    <w:rsid w:val="00FB53A2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748DB"/>
  <w15:docId w15:val="{426641A2-5040-41E4-9A98-507623BB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31D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D35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412D"/>
  </w:style>
  <w:style w:type="paragraph" w:styleId="AltBilgi">
    <w:name w:val="footer"/>
    <w:basedOn w:val="Normal"/>
    <w:link w:val="AltBilgiChar"/>
    <w:uiPriority w:val="99"/>
    <w:unhideWhenUsed/>
    <w:rsid w:val="0092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12D"/>
  </w:style>
  <w:style w:type="character" w:styleId="Kpr">
    <w:name w:val="Hyperlink"/>
    <w:basedOn w:val="VarsaylanParagrafYazTipi"/>
    <w:uiPriority w:val="99"/>
    <w:unhideWhenUsed/>
    <w:rsid w:val="009A0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69D0-1A90-401E-ADFD-E584D215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</dc:creator>
  <cp:lastModifiedBy>Windows Kullanıcısı</cp:lastModifiedBy>
  <cp:revision>55</cp:revision>
  <cp:lastPrinted>2018-06-06T10:36:00Z</cp:lastPrinted>
  <dcterms:created xsi:type="dcterms:W3CDTF">2016-06-22T08:53:00Z</dcterms:created>
  <dcterms:modified xsi:type="dcterms:W3CDTF">2020-02-27T11:50:00Z</dcterms:modified>
</cp:coreProperties>
</file>